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Pr="00672BF2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672BF2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672BF2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672BF2">
        <w:rPr>
          <w:rFonts w:ascii="Times New Roman" w:hAnsi="Times New Roman"/>
          <w:b/>
          <w:sz w:val="24"/>
        </w:rPr>
        <w:t xml:space="preserve">расходах, </w:t>
      </w:r>
      <w:r w:rsidRPr="00672BF2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 w:rsidRPr="00672BF2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672BF2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 w:rsidRPr="00672BF2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672BF2">
        <w:rPr>
          <w:rFonts w:ascii="Times New Roman" w:hAnsi="Times New Roman"/>
          <w:b/>
          <w:sz w:val="24"/>
        </w:rPr>
        <w:t>и членов их семей</w:t>
      </w:r>
    </w:p>
    <w:p w:rsidR="00ED095E" w:rsidRPr="00672BF2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672BF2">
        <w:rPr>
          <w:rFonts w:ascii="Times New Roman" w:hAnsi="Times New Roman"/>
          <w:b/>
          <w:sz w:val="24"/>
        </w:rPr>
        <w:t>за период с 01 января 201</w:t>
      </w:r>
      <w:r w:rsidR="004454B0" w:rsidRPr="00672BF2">
        <w:rPr>
          <w:rFonts w:ascii="Times New Roman" w:hAnsi="Times New Roman"/>
          <w:b/>
          <w:sz w:val="24"/>
        </w:rPr>
        <w:t>7</w:t>
      </w:r>
      <w:r w:rsidRPr="00672BF2">
        <w:rPr>
          <w:rFonts w:ascii="Times New Roman" w:hAnsi="Times New Roman"/>
          <w:b/>
          <w:sz w:val="24"/>
        </w:rPr>
        <w:t xml:space="preserve"> года по 31 декабря 201</w:t>
      </w:r>
      <w:r w:rsidR="004454B0" w:rsidRPr="00672BF2">
        <w:rPr>
          <w:rFonts w:ascii="Times New Roman" w:hAnsi="Times New Roman"/>
          <w:b/>
          <w:sz w:val="24"/>
        </w:rPr>
        <w:t>7</w:t>
      </w:r>
      <w:r w:rsidR="00ED095E" w:rsidRPr="00672BF2">
        <w:rPr>
          <w:rFonts w:ascii="Times New Roman" w:hAnsi="Times New Roman"/>
          <w:b/>
          <w:sz w:val="24"/>
        </w:rPr>
        <w:t xml:space="preserve"> года</w:t>
      </w:r>
    </w:p>
    <w:p w:rsidR="00ED095E" w:rsidRPr="00672BF2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822"/>
        <w:gridCol w:w="992"/>
        <w:gridCol w:w="1276"/>
        <w:gridCol w:w="850"/>
        <w:gridCol w:w="1276"/>
        <w:gridCol w:w="1418"/>
        <w:gridCol w:w="1559"/>
        <w:gridCol w:w="1247"/>
      </w:tblGrid>
      <w:tr w:rsidR="00672BF2" w:rsidRPr="00672BF2" w:rsidTr="00997E2D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672BF2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246B97" w:rsidRDefault="00AF77F1" w:rsidP="00246B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r w:rsidR="00246B97"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бретенного имущества, источники)</w:t>
            </w:r>
          </w:p>
        </w:tc>
      </w:tr>
      <w:tr w:rsidR="00672BF2" w:rsidRPr="00672BF2" w:rsidTr="00997E2D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75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672BF2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672BF2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1 948,41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283684">
        <w:trPr>
          <w:trHeight w:val="211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10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215,8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997E2D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283684">
        <w:trPr>
          <w:trHeight w:val="428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50,3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997E2D">
        <w:trPr>
          <w:trHeight w:val="428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246B97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ахомова Людмил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5 809,6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3684" w:rsidRPr="00246B97" w:rsidRDefault="00340D79" w:rsidP="00246B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672BF2" w:rsidRPr="00672BF2" w:rsidTr="00997E2D">
        <w:trPr>
          <w:trHeight w:val="630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630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992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г</w:t>
            </w:r>
            <w:proofErr w:type="spellEnd"/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енг</w:t>
            </w:r>
            <w:proofErr w:type="spellEnd"/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836,67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997E2D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0E319E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703,5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0E319E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0E319E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 836,3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997E2D">
        <w:trPr>
          <w:trHeight w:val="681"/>
        </w:trPr>
        <w:tc>
          <w:tcPr>
            <w:tcW w:w="1980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B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672BF2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672BF2" w:rsidSect="00514E5F">
      <w:footerReference w:type="default" r:id="rId8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14" w:rsidRDefault="00264114" w:rsidP="00AF77F1">
      <w:pPr>
        <w:spacing w:after="0" w:line="240" w:lineRule="auto"/>
      </w:pPr>
      <w:r>
        <w:separator/>
      </w:r>
    </w:p>
  </w:endnote>
  <w:endnote w:type="continuationSeparator" w:id="0">
    <w:p w:rsidR="00264114" w:rsidRDefault="00264114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ED7273" w:rsidRDefault="00ED72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79">
          <w:rPr>
            <w:noProof/>
          </w:rPr>
          <w:t>2</w:t>
        </w:r>
        <w:r>
          <w:fldChar w:fldCharType="end"/>
        </w:r>
      </w:p>
    </w:sdtContent>
  </w:sdt>
  <w:p w:rsidR="00ED7273" w:rsidRDefault="00ED7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14" w:rsidRDefault="00264114" w:rsidP="00AF77F1">
      <w:pPr>
        <w:spacing w:after="0" w:line="240" w:lineRule="auto"/>
      </w:pPr>
      <w:r>
        <w:separator/>
      </w:r>
    </w:p>
  </w:footnote>
  <w:footnote w:type="continuationSeparator" w:id="0">
    <w:p w:rsidR="00264114" w:rsidRDefault="00264114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1C2B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0D3294"/>
    <w:rsid w:val="00100069"/>
    <w:rsid w:val="0011013C"/>
    <w:rsid w:val="0011075F"/>
    <w:rsid w:val="00113A05"/>
    <w:rsid w:val="00120D2C"/>
    <w:rsid w:val="00143B5F"/>
    <w:rsid w:val="001512F0"/>
    <w:rsid w:val="00157EE8"/>
    <w:rsid w:val="00160807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46B97"/>
    <w:rsid w:val="00254F09"/>
    <w:rsid w:val="00264114"/>
    <w:rsid w:val="002644CD"/>
    <w:rsid w:val="002814E8"/>
    <w:rsid w:val="00283684"/>
    <w:rsid w:val="0028718E"/>
    <w:rsid w:val="002A02A5"/>
    <w:rsid w:val="002B0B08"/>
    <w:rsid w:val="002D692B"/>
    <w:rsid w:val="002E5E71"/>
    <w:rsid w:val="002F4A83"/>
    <w:rsid w:val="002F5468"/>
    <w:rsid w:val="00312DA3"/>
    <w:rsid w:val="00336FD4"/>
    <w:rsid w:val="00340D79"/>
    <w:rsid w:val="0036039C"/>
    <w:rsid w:val="003620AD"/>
    <w:rsid w:val="00370C9C"/>
    <w:rsid w:val="00387657"/>
    <w:rsid w:val="003954AC"/>
    <w:rsid w:val="003A47B6"/>
    <w:rsid w:val="003B0C43"/>
    <w:rsid w:val="003F73EF"/>
    <w:rsid w:val="0040602E"/>
    <w:rsid w:val="00421321"/>
    <w:rsid w:val="004454B0"/>
    <w:rsid w:val="0045363E"/>
    <w:rsid w:val="0047141E"/>
    <w:rsid w:val="00476F15"/>
    <w:rsid w:val="004770C8"/>
    <w:rsid w:val="00491644"/>
    <w:rsid w:val="004B0CAB"/>
    <w:rsid w:val="004B350D"/>
    <w:rsid w:val="004C0CA1"/>
    <w:rsid w:val="004E367F"/>
    <w:rsid w:val="00512F0A"/>
    <w:rsid w:val="00514E5F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06C84"/>
    <w:rsid w:val="0062232A"/>
    <w:rsid w:val="00641520"/>
    <w:rsid w:val="00642F14"/>
    <w:rsid w:val="006434A7"/>
    <w:rsid w:val="006572B4"/>
    <w:rsid w:val="00663834"/>
    <w:rsid w:val="00672BF2"/>
    <w:rsid w:val="0068651E"/>
    <w:rsid w:val="00694DFA"/>
    <w:rsid w:val="006965D9"/>
    <w:rsid w:val="006A46B3"/>
    <w:rsid w:val="006B5B7E"/>
    <w:rsid w:val="006C5095"/>
    <w:rsid w:val="006D6992"/>
    <w:rsid w:val="006E4036"/>
    <w:rsid w:val="006F0D10"/>
    <w:rsid w:val="007029C6"/>
    <w:rsid w:val="007173B3"/>
    <w:rsid w:val="00726810"/>
    <w:rsid w:val="00740611"/>
    <w:rsid w:val="0075507F"/>
    <w:rsid w:val="00756D22"/>
    <w:rsid w:val="00771F88"/>
    <w:rsid w:val="0077672C"/>
    <w:rsid w:val="00780D56"/>
    <w:rsid w:val="00792667"/>
    <w:rsid w:val="007B541F"/>
    <w:rsid w:val="007D5B95"/>
    <w:rsid w:val="007E4B88"/>
    <w:rsid w:val="007F4439"/>
    <w:rsid w:val="007F5707"/>
    <w:rsid w:val="00803CED"/>
    <w:rsid w:val="00804041"/>
    <w:rsid w:val="008072FD"/>
    <w:rsid w:val="00835818"/>
    <w:rsid w:val="008447D7"/>
    <w:rsid w:val="008766DC"/>
    <w:rsid w:val="00876B5D"/>
    <w:rsid w:val="00883FBE"/>
    <w:rsid w:val="0089000A"/>
    <w:rsid w:val="0089067C"/>
    <w:rsid w:val="00894749"/>
    <w:rsid w:val="008951BB"/>
    <w:rsid w:val="008A6FCB"/>
    <w:rsid w:val="008C1850"/>
    <w:rsid w:val="008C3205"/>
    <w:rsid w:val="008C3324"/>
    <w:rsid w:val="008E0B5C"/>
    <w:rsid w:val="008E4350"/>
    <w:rsid w:val="00904CBE"/>
    <w:rsid w:val="009154A2"/>
    <w:rsid w:val="00922029"/>
    <w:rsid w:val="009249FA"/>
    <w:rsid w:val="00926614"/>
    <w:rsid w:val="00951716"/>
    <w:rsid w:val="009646B4"/>
    <w:rsid w:val="00986D3C"/>
    <w:rsid w:val="00996676"/>
    <w:rsid w:val="00997714"/>
    <w:rsid w:val="00997E2D"/>
    <w:rsid w:val="009B5EC1"/>
    <w:rsid w:val="009B6AC4"/>
    <w:rsid w:val="009C0D7D"/>
    <w:rsid w:val="009C4407"/>
    <w:rsid w:val="009F076C"/>
    <w:rsid w:val="00A26F09"/>
    <w:rsid w:val="00A36AE3"/>
    <w:rsid w:val="00A5626A"/>
    <w:rsid w:val="00A60E65"/>
    <w:rsid w:val="00A74575"/>
    <w:rsid w:val="00A85BFB"/>
    <w:rsid w:val="00A927D2"/>
    <w:rsid w:val="00A94A70"/>
    <w:rsid w:val="00AA08DA"/>
    <w:rsid w:val="00AB31C7"/>
    <w:rsid w:val="00AC4AB2"/>
    <w:rsid w:val="00AE43AB"/>
    <w:rsid w:val="00AF77F1"/>
    <w:rsid w:val="00B226D1"/>
    <w:rsid w:val="00B3694A"/>
    <w:rsid w:val="00B75EDD"/>
    <w:rsid w:val="00B80E4F"/>
    <w:rsid w:val="00B83247"/>
    <w:rsid w:val="00B90605"/>
    <w:rsid w:val="00B92264"/>
    <w:rsid w:val="00BA1683"/>
    <w:rsid w:val="00BA538E"/>
    <w:rsid w:val="00BE1554"/>
    <w:rsid w:val="00BF218A"/>
    <w:rsid w:val="00BF31A5"/>
    <w:rsid w:val="00C053A4"/>
    <w:rsid w:val="00C13A99"/>
    <w:rsid w:val="00C23009"/>
    <w:rsid w:val="00C43333"/>
    <w:rsid w:val="00C5512D"/>
    <w:rsid w:val="00C572CE"/>
    <w:rsid w:val="00C74F5F"/>
    <w:rsid w:val="00C76998"/>
    <w:rsid w:val="00C829D6"/>
    <w:rsid w:val="00CA1A5D"/>
    <w:rsid w:val="00CA3D77"/>
    <w:rsid w:val="00CB7425"/>
    <w:rsid w:val="00CC2FA5"/>
    <w:rsid w:val="00CE611B"/>
    <w:rsid w:val="00D06333"/>
    <w:rsid w:val="00D0750E"/>
    <w:rsid w:val="00D12756"/>
    <w:rsid w:val="00D136C2"/>
    <w:rsid w:val="00D149CB"/>
    <w:rsid w:val="00D15D21"/>
    <w:rsid w:val="00D52A9D"/>
    <w:rsid w:val="00D71C15"/>
    <w:rsid w:val="00D75D1D"/>
    <w:rsid w:val="00D77DDD"/>
    <w:rsid w:val="00DA20A2"/>
    <w:rsid w:val="00DB33EB"/>
    <w:rsid w:val="00DC60EC"/>
    <w:rsid w:val="00DE787A"/>
    <w:rsid w:val="00DF6FA4"/>
    <w:rsid w:val="00E51B38"/>
    <w:rsid w:val="00E714FB"/>
    <w:rsid w:val="00E71626"/>
    <w:rsid w:val="00E73098"/>
    <w:rsid w:val="00E81409"/>
    <w:rsid w:val="00E971CC"/>
    <w:rsid w:val="00EA5109"/>
    <w:rsid w:val="00EB2D6C"/>
    <w:rsid w:val="00EC0424"/>
    <w:rsid w:val="00EC1A83"/>
    <w:rsid w:val="00ED095E"/>
    <w:rsid w:val="00ED0C96"/>
    <w:rsid w:val="00ED52CD"/>
    <w:rsid w:val="00ED7273"/>
    <w:rsid w:val="00EE1DE4"/>
    <w:rsid w:val="00EE7AFB"/>
    <w:rsid w:val="00EF0E57"/>
    <w:rsid w:val="00EF38BF"/>
    <w:rsid w:val="00F035E6"/>
    <w:rsid w:val="00F1521B"/>
    <w:rsid w:val="00F16CDA"/>
    <w:rsid w:val="00F26CDB"/>
    <w:rsid w:val="00F27596"/>
    <w:rsid w:val="00F36547"/>
    <w:rsid w:val="00F46D0A"/>
    <w:rsid w:val="00F54C66"/>
    <w:rsid w:val="00F63A0D"/>
    <w:rsid w:val="00F72EF6"/>
    <w:rsid w:val="00F82044"/>
    <w:rsid w:val="00F913F3"/>
    <w:rsid w:val="00FA5DD1"/>
    <w:rsid w:val="00FC57B5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3D53-B31A-4039-9EF2-AFE217E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етрова</cp:lastModifiedBy>
  <cp:revision>3</cp:revision>
  <cp:lastPrinted>2015-05-08T11:28:00Z</cp:lastPrinted>
  <dcterms:created xsi:type="dcterms:W3CDTF">2018-04-27T12:26:00Z</dcterms:created>
  <dcterms:modified xsi:type="dcterms:W3CDTF">2018-05-16T07:16:00Z</dcterms:modified>
</cp:coreProperties>
</file>